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5309B0E1" w14:textId="626E7B55" w:rsidR="00930AE5" w:rsidRPr="00E72877" w:rsidRDefault="00DB34B1" w:rsidP="00930AE5">
      <w:pPr>
        <w:jc w:val="right"/>
      </w:pPr>
      <w:r>
        <w:t xml:space="preserve">Brzeźnio, dnia  </w:t>
      </w:r>
      <w:r w:rsidR="00E538F4">
        <w:t>08</w:t>
      </w:r>
      <w:r w:rsidR="00467B8B" w:rsidRPr="00E02A1F">
        <w:rPr>
          <w:color w:val="000000" w:themeColor="text1"/>
        </w:rPr>
        <w:t>.</w:t>
      </w:r>
      <w:r w:rsidR="00F2400C">
        <w:t>1</w:t>
      </w:r>
      <w:r w:rsidR="00E538F4">
        <w:t>2</w:t>
      </w:r>
      <w:r w:rsidR="00467B8B">
        <w:t>.202</w:t>
      </w:r>
      <w:r w:rsidR="00A24E36">
        <w:t>1</w:t>
      </w:r>
      <w:r w:rsidR="00467B8B">
        <w:t>r</w:t>
      </w:r>
      <w:r w:rsidR="00930AE5" w:rsidRPr="00E72877">
        <w:t>.</w:t>
      </w:r>
    </w:p>
    <w:p w14:paraId="35D38BB2" w14:textId="553BA34F" w:rsidR="00930AE5" w:rsidRPr="00E72877" w:rsidRDefault="00E72877" w:rsidP="00D228F2">
      <w:r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0675376B" w14:textId="15F3B698" w:rsidR="008979A6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500FAD30" w14:textId="0473E9FA" w:rsidR="00157591" w:rsidRDefault="00157591" w:rsidP="00481D18"/>
    <w:p w14:paraId="59DBC342" w14:textId="77777777" w:rsidR="00440CD3" w:rsidRDefault="00440CD3" w:rsidP="00481D18"/>
    <w:p w14:paraId="5EDEAE71" w14:textId="2822D424" w:rsidR="00930AE5" w:rsidRPr="00F22955" w:rsidRDefault="00930AE5" w:rsidP="00C82A05">
      <w:pPr>
        <w:pStyle w:val="Nagwek1"/>
        <w:spacing w:line="240" w:lineRule="auto"/>
        <w:jc w:val="both"/>
        <w:rPr>
          <w:b/>
          <w:bCs/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</w:t>
      </w:r>
      <w:proofErr w:type="spellStart"/>
      <w:r w:rsidR="007040C4" w:rsidRPr="00E72877">
        <w:rPr>
          <w:sz w:val="24"/>
        </w:rPr>
        <w:t>t</w:t>
      </w:r>
      <w:r w:rsidR="00E62036">
        <w:rPr>
          <w:sz w:val="24"/>
        </w:rPr>
        <w:t>.j</w:t>
      </w:r>
      <w:proofErr w:type="spellEnd"/>
      <w:r w:rsidR="00E62036">
        <w:rPr>
          <w:sz w:val="24"/>
        </w:rPr>
        <w:t>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</w:t>
      </w:r>
      <w:r w:rsidR="00F22955">
        <w:rPr>
          <w:sz w:val="24"/>
        </w:rPr>
        <w:t>1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F22955">
        <w:rPr>
          <w:sz w:val="24"/>
        </w:rPr>
        <w:t xml:space="preserve">1372 z </w:t>
      </w:r>
      <w:proofErr w:type="spellStart"/>
      <w:r w:rsidR="00F22955">
        <w:rPr>
          <w:sz w:val="24"/>
        </w:rPr>
        <w:t>późn</w:t>
      </w:r>
      <w:proofErr w:type="spellEnd"/>
      <w:r w:rsidR="00F22955">
        <w:rPr>
          <w:sz w:val="24"/>
        </w:rPr>
        <w:t>. zm.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 i zapraszam </w:t>
      </w:r>
      <w:r w:rsidRPr="00E72877">
        <w:rPr>
          <w:sz w:val="24"/>
        </w:rPr>
        <w:t xml:space="preserve">na </w:t>
      </w:r>
      <w:r w:rsidR="00100D6F">
        <w:rPr>
          <w:b/>
          <w:sz w:val="24"/>
        </w:rPr>
        <w:t>X</w:t>
      </w:r>
      <w:r w:rsidR="00C90DA0">
        <w:rPr>
          <w:b/>
          <w:sz w:val="24"/>
        </w:rPr>
        <w:t>L</w:t>
      </w:r>
      <w:r w:rsidR="00E538F4">
        <w:rPr>
          <w:b/>
          <w:sz w:val="24"/>
        </w:rPr>
        <w:t>I</w:t>
      </w:r>
      <w:r w:rsidR="00F2400C">
        <w:rPr>
          <w:b/>
          <w:sz w:val="24"/>
        </w:rPr>
        <w:t xml:space="preserve">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8B1062">
        <w:rPr>
          <w:b/>
          <w:bCs/>
          <w:color w:val="000000" w:themeColor="text1"/>
          <w:sz w:val="24"/>
        </w:rPr>
        <w:t>1</w:t>
      </w:r>
      <w:r w:rsidR="00E538F4">
        <w:rPr>
          <w:b/>
          <w:bCs/>
          <w:color w:val="000000" w:themeColor="text1"/>
          <w:sz w:val="24"/>
        </w:rPr>
        <w:t>5</w:t>
      </w:r>
      <w:r w:rsidR="008B1062">
        <w:rPr>
          <w:b/>
          <w:bCs/>
          <w:color w:val="000000" w:themeColor="text1"/>
          <w:sz w:val="24"/>
        </w:rPr>
        <w:t xml:space="preserve"> </w:t>
      </w:r>
      <w:r w:rsidR="00E538F4">
        <w:rPr>
          <w:b/>
          <w:bCs/>
          <w:color w:val="000000" w:themeColor="text1"/>
          <w:sz w:val="24"/>
        </w:rPr>
        <w:t>grudnia</w:t>
      </w:r>
      <w:r w:rsidR="00A24E36">
        <w:rPr>
          <w:b/>
          <w:bCs/>
          <w:color w:val="000000" w:themeColor="text1"/>
          <w:sz w:val="24"/>
        </w:rPr>
        <w:t xml:space="preserve"> 2021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5D2D6C">
        <w:rPr>
          <w:b/>
          <w:sz w:val="24"/>
        </w:rPr>
        <w:t>środa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8B1062">
        <w:rPr>
          <w:sz w:val="24"/>
        </w:rPr>
        <w:br/>
      </w:r>
      <w:r w:rsidR="00E84CCA">
        <w:rPr>
          <w:b/>
          <w:bCs/>
          <w:sz w:val="24"/>
        </w:rPr>
        <w:t xml:space="preserve">o godzinie </w:t>
      </w:r>
      <w:r w:rsidR="00872715">
        <w:rPr>
          <w:b/>
          <w:bCs/>
          <w:sz w:val="24"/>
        </w:rPr>
        <w:t>1</w:t>
      </w:r>
      <w:r w:rsidR="008B1062">
        <w:rPr>
          <w:b/>
          <w:bCs/>
          <w:sz w:val="24"/>
        </w:rPr>
        <w:t>2</w:t>
      </w:r>
      <w:r w:rsidR="00D14BAC">
        <w:rPr>
          <w:b/>
          <w:bCs/>
          <w:sz w:val="24"/>
        </w:rPr>
        <w:t>.00</w:t>
      </w:r>
      <w:r w:rsidRPr="00E72877">
        <w:rPr>
          <w:b/>
          <w:bCs/>
          <w:sz w:val="24"/>
        </w:rPr>
        <w:t xml:space="preserve"> </w:t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77777777" w:rsidR="00E90695" w:rsidRPr="00E90695" w:rsidRDefault="00E90695" w:rsidP="00E90695"/>
    <w:p w14:paraId="15762895" w14:textId="5B314217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100D6F">
        <w:t>X</w:t>
      </w:r>
      <w:r w:rsidR="00C90DA0">
        <w:t>L</w:t>
      </w:r>
      <w:r w:rsidR="00E538F4">
        <w:t>I</w:t>
      </w:r>
      <w:r w:rsidR="00F2400C">
        <w:t xml:space="preserve"> </w:t>
      </w:r>
      <w:r w:rsidR="00930AE5" w:rsidRPr="00E72877">
        <w:t>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58684632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3359D477" w14:textId="6F6410B1" w:rsidR="00872715" w:rsidRDefault="00872715" w:rsidP="005F788B">
      <w:pPr>
        <w:pStyle w:val="Akapitzlist"/>
        <w:numPr>
          <w:ilvl w:val="4"/>
          <w:numId w:val="3"/>
        </w:numPr>
        <w:ind w:left="1418"/>
        <w:jc w:val="both"/>
      </w:pPr>
      <w:r>
        <w:t>przyjęcie protokołu z X</w:t>
      </w:r>
      <w:r w:rsidR="00E538F4">
        <w:t>L</w:t>
      </w:r>
      <w:r w:rsidR="008B1062">
        <w:t xml:space="preserve"> </w:t>
      </w:r>
      <w:r>
        <w:t xml:space="preserve">Sesji Rady Gminy w dniu </w:t>
      </w:r>
      <w:r w:rsidR="00E538F4">
        <w:t>17 listopada</w:t>
      </w:r>
      <w:r>
        <w:t xml:space="preserve"> 2021 roku</w:t>
      </w:r>
      <w:r w:rsidR="00781AB2">
        <w:t>.</w:t>
      </w:r>
    </w:p>
    <w:p w14:paraId="5BCD4CAB" w14:textId="77777777" w:rsidR="005D1981" w:rsidRDefault="005D1981" w:rsidP="00F2400C">
      <w:pPr>
        <w:jc w:val="both"/>
      </w:pPr>
    </w:p>
    <w:p w14:paraId="4D0061DE" w14:textId="204C9509" w:rsidR="00781AB2" w:rsidRDefault="00781AB2" w:rsidP="00FB10D4">
      <w:pPr>
        <w:pStyle w:val="Akapitzlist"/>
        <w:numPr>
          <w:ilvl w:val="0"/>
          <w:numId w:val="3"/>
        </w:numPr>
        <w:jc w:val="both"/>
      </w:pPr>
      <w:r>
        <w:t>Sprawozdanie Wójta z działalności między Sesjami.</w:t>
      </w:r>
    </w:p>
    <w:p w14:paraId="34FE4799" w14:textId="77777777" w:rsidR="00781AB2" w:rsidRDefault="00781AB2" w:rsidP="00781AB2">
      <w:pPr>
        <w:pStyle w:val="Akapitzlist"/>
        <w:ind w:left="1410"/>
        <w:jc w:val="both"/>
      </w:pPr>
    </w:p>
    <w:p w14:paraId="1BCBB6B9" w14:textId="4E026598" w:rsidR="00C034FF" w:rsidRPr="00FE56D5" w:rsidRDefault="00A95CEA" w:rsidP="00FB10D4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 w sprawach:</w:t>
      </w:r>
    </w:p>
    <w:p w14:paraId="48C62AAB" w14:textId="3A6C824B" w:rsidR="00BF46FF" w:rsidRPr="00BF46FF" w:rsidRDefault="00BF46FF" w:rsidP="00BF46FF">
      <w:pPr>
        <w:pStyle w:val="Akapitzlist"/>
        <w:numPr>
          <w:ilvl w:val="3"/>
          <w:numId w:val="3"/>
        </w:numPr>
        <w:ind w:left="709"/>
        <w:rPr>
          <w:sz w:val="22"/>
          <w:szCs w:val="22"/>
        </w:rPr>
      </w:pPr>
      <w:r>
        <w:t>Wyrażenia zgody na  zawarcie  umowy o świadczenie usług w zakresie  publicznego transportu zbiorowego.</w:t>
      </w:r>
    </w:p>
    <w:p w14:paraId="21755B00" w14:textId="4F63F54B" w:rsidR="00625C72" w:rsidRDefault="00625C72" w:rsidP="00625C72">
      <w:pPr>
        <w:pStyle w:val="Akapitzlist"/>
        <w:numPr>
          <w:ilvl w:val="3"/>
          <w:numId w:val="3"/>
        </w:numPr>
        <w:ind w:left="709"/>
        <w:jc w:val="both"/>
      </w:pPr>
      <w:r>
        <w:t>Dokonania zmian w budżecie gminy na 2021 rok.</w:t>
      </w:r>
    </w:p>
    <w:p w14:paraId="1CC8CD06" w14:textId="77777777" w:rsidR="008311BE" w:rsidRDefault="008311BE" w:rsidP="008311BE">
      <w:pPr>
        <w:tabs>
          <w:tab w:val="left" w:pos="709"/>
        </w:tabs>
        <w:spacing w:line="276" w:lineRule="auto"/>
        <w:jc w:val="both"/>
      </w:pPr>
    </w:p>
    <w:p w14:paraId="4D215AFB" w14:textId="5DB6C2D9" w:rsidR="004A23D7" w:rsidRPr="008D1953" w:rsidRDefault="004A23D7" w:rsidP="00505183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jc w:val="both"/>
      </w:pPr>
      <w:r w:rsidRPr="008D1953">
        <w:t>Sprawy różne:</w:t>
      </w:r>
    </w:p>
    <w:p w14:paraId="5060A953" w14:textId="4C9E0D0C" w:rsidR="004A23D7" w:rsidRPr="00F1194F" w:rsidRDefault="004A23D7" w:rsidP="004A23D7">
      <w:pPr>
        <w:jc w:val="both"/>
      </w:pPr>
      <w:r>
        <w:t xml:space="preserve">            1. ………………………………………………………………………………</w:t>
      </w:r>
    </w:p>
    <w:p w14:paraId="274CA614" w14:textId="6CE1523B" w:rsidR="004A23D7" w:rsidRDefault="004A23D7" w:rsidP="004A23D7">
      <w:pPr>
        <w:pStyle w:val="Akapitzlist"/>
        <w:numPr>
          <w:ilvl w:val="0"/>
          <w:numId w:val="3"/>
        </w:numPr>
        <w:jc w:val="both"/>
      </w:pPr>
      <w:r>
        <w:t xml:space="preserve">Zamknięcie obrad </w:t>
      </w:r>
      <w:r w:rsidR="00287AD7">
        <w:t>X</w:t>
      </w:r>
      <w:r w:rsidR="00C90DA0">
        <w:t>L</w:t>
      </w:r>
      <w:r w:rsidR="00E538F4">
        <w:t>I</w:t>
      </w:r>
      <w:r w:rsidR="00AC3F53">
        <w:t xml:space="preserve"> </w:t>
      </w:r>
      <w:r w:rsidRPr="00533C25">
        <w:t>Sesji Rady Gminy.</w:t>
      </w:r>
    </w:p>
    <w:p w14:paraId="428C0756" w14:textId="77777777" w:rsidR="004A23D7" w:rsidRPr="00533C25" w:rsidRDefault="004A23D7" w:rsidP="004A23D7">
      <w:pPr>
        <w:jc w:val="both"/>
      </w:pP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75C9D3FF" w14:textId="700BB73D" w:rsidR="00044CEF" w:rsidRDefault="00903585" w:rsidP="006C7419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0C81903B" w14:textId="6186DEA7" w:rsidR="00661356" w:rsidRDefault="00661356" w:rsidP="006C7419">
      <w:pPr>
        <w:ind w:left="5387"/>
      </w:pPr>
    </w:p>
    <w:p w14:paraId="0E18A7DA" w14:textId="62EC2159" w:rsidR="00661356" w:rsidRDefault="00661356" w:rsidP="006C7419">
      <w:pPr>
        <w:ind w:left="5387"/>
      </w:pPr>
    </w:p>
    <w:p w14:paraId="17C8344B" w14:textId="768AD65E" w:rsidR="00661356" w:rsidRDefault="00661356" w:rsidP="006C7419">
      <w:pPr>
        <w:ind w:left="5387"/>
      </w:pPr>
    </w:p>
    <w:p w14:paraId="474ECC09" w14:textId="77777777" w:rsidR="00661356" w:rsidRDefault="00661356" w:rsidP="006C7419">
      <w:pPr>
        <w:ind w:left="5387"/>
      </w:pPr>
    </w:p>
    <w:p w14:paraId="010EE72A" w14:textId="77777777" w:rsidR="00044CEF" w:rsidRPr="00FC0541" w:rsidRDefault="00044CEF" w:rsidP="00FC0541"/>
    <w:p w14:paraId="65380252" w14:textId="1146D2EF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</w:t>
      </w:r>
      <w:proofErr w:type="spellStart"/>
      <w:r>
        <w:rPr>
          <w:i/>
        </w:rPr>
        <w:t>t.j</w:t>
      </w:r>
      <w:proofErr w:type="spellEnd"/>
      <w:r>
        <w:rPr>
          <w:i/>
        </w:rPr>
        <w:t>. Dz. U. z 20</w:t>
      </w:r>
      <w:r w:rsidR="001D6029">
        <w:rPr>
          <w:i/>
        </w:rPr>
        <w:t>20</w:t>
      </w:r>
      <w:r>
        <w:rPr>
          <w:i/>
        </w:rPr>
        <w:t xml:space="preserve"> r. , poz. </w:t>
      </w:r>
      <w:r w:rsidR="001D6029">
        <w:rPr>
          <w:i/>
        </w:rPr>
        <w:t>713</w:t>
      </w:r>
      <w:r>
        <w:rPr>
          <w:i/>
        </w:rPr>
        <w:t xml:space="preserve">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A44003">
      <w:footerReference w:type="default" r:id="rId8"/>
      <w:pgSz w:w="11906" w:h="16838"/>
      <w:pgMar w:top="709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DCCB" w14:textId="77777777" w:rsidR="008C448A" w:rsidRDefault="008C448A" w:rsidP="00D804DE">
      <w:r>
        <w:separator/>
      </w:r>
    </w:p>
  </w:endnote>
  <w:endnote w:type="continuationSeparator" w:id="0">
    <w:p w14:paraId="07B908D2" w14:textId="77777777" w:rsidR="008C448A" w:rsidRDefault="008C448A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546" w14:textId="15113AFF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0</w:t>
    </w:r>
    <w:r w:rsidRPr="00D804DE">
      <w:rPr>
        <w:i/>
      </w:rPr>
      <w:t xml:space="preserve"> r. poz. </w:t>
    </w:r>
    <w:r w:rsidR="003145C0">
      <w:rPr>
        <w:i/>
      </w:rPr>
      <w:t>713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6B66" w14:textId="77777777" w:rsidR="008C448A" w:rsidRDefault="008C448A" w:rsidP="00D804DE">
      <w:r>
        <w:separator/>
      </w:r>
    </w:p>
  </w:footnote>
  <w:footnote w:type="continuationSeparator" w:id="0">
    <w:p w14:paraId="381848DC" w14:textId="77777777" w:rsidR="008C448A" w:rsidRDefault="008C448A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6C13E6E"/>
    <w:multiLevelType w:val="hybridMultilevel"/>
    <w:tmpl w:val="472CE51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47EE2A6C"/>
    <w:multiLevelType w:val="hybridMultilevel"/>
    <w:tmpl w:val="472CE51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5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6"/>
  </w:num>
  <w:num w:numId="6">
    <w:abstractNumId w:val="17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8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125B"/>
    <w:rsid w:val="00012BD1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E53"/>
    <w:rsid w:val="00031F6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FCD"/>
    <w:rsid w:val="0005718E"/>
    <w:rsid w:val="000578C7"/>
    <w:rsid w:val="00060034"/>
    <w:rsid w:val="00060103"/>
    <w:rsid w:val="00060312"/>
    <w:rsid w:val="0006036E"/>
    <w:rsid w:val="00060722"/>
    <w:rsid w:val="00060F11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2F54"/>
    <w:rsid w:val="00063019"/>
    <w:rsid w:val="000633BA"/>
    <w:rsid w:val="0006368C"/>
    <w:rsid w:val="000638D3"/>
    <w:rsid w:val="00063B20"/>
    <w:rsid w:val="0006432E"/>
    <w:rsid w:val="00064487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CE7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3CB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DE"/>
    <w:rsid w:val="000A658E"/>
    <w:rsid w:val="000A69DE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FCE"/>
    <w:rsid w:val="0012142D"/>
    <w:rsid w:val="001217D7"/>
    <w:rsid w:val="0012197F"/>
    <w:rsid w:val="0012227F"/>
    <w:rsid w:val="00122317"/>
    <w:rsid w:val="0012359B"/>
    <w:rsid w:val="00123929"/>
    <w:rsid w:val="00123DCF"/>
    <w:rsid w:val="00123DF4"/>
    <w:rsid w:val="001240E5"/>
    <w:rsid w:val="0012489F"/>
    <w:rsid w:val="00124A6F"/>
    <w:rsid w:val="00124ED5"/>
    <w:rsid w:val="0012592A"/>
    <w:rsid w:val="0012603F"/>
    <w:rsid w:val="00126109"/>
    <w:rsid w:val="00126212"/>
    <w:rsid w:val="00126947"/>
    <w:rsid w:val="0012698A"/>
    <w:rsid w:val="00126EA7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BDD"/>
    <w:rsid w:val="001703A4"/>
    <w:rsid w:val="0017050A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B27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285"/>
    <w:rsid w:val="0019663E"/>
    <w:rsid w:val="00196996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BAB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AA3"/>
    <w:rsid w:val="001B5B1F"/>
    <w:rsid w:val="001B5B82"/>
    <w:rsid w:val="001B6AE8"/>
    <w:rsid w:val="001B6C85"/>
    <w:rsid w:val="001B6F88"/>
    <w:rsid w:val="001B7147"/>
    <w:rsid w:val="001B72A5"/>
    <w:rsid w:val="001B7604"/>
    <w:rsid w:val="001B7986"/>
    <w:rsid w:val="001B7AB1"/>
    <w:rsid w:val="001B7D75"/>
    <w:rsid w:val="001C00F5"/>
    <w:rsid w:val="001C097A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5020"/>
    <w:rsid w:val="001D5FFE"/>
    <w:rsid w:val="001D6029"/>
    <w:rsid w:val="001D64C2"/>
    <w:rsid w:val="001D64FE"/>
    <w:rsid w:val="001D6726"/>
    <w:rsid w:val="001D73E8"/>
    <w:rsid w:val="001D7583"/>
    <w:rsid w:val="001D7686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4055"/>
    <w:rsid w:val="001E40B9"/>
    <w:rsid w:val="001E453A"/>
    <w:rsid w:val="001E468C"/>
    <w:rsid w:val="001E51BC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481"/>
    <w:rsid w:val="0021276A"/>
    <w:rsid w:val="0021280F"/>
    <w:rsid w:val="002128CC"/>
    <w:rsid w:val="00212D70"/>
    <w:rsid w:val="00213160"/>
    <w:rsid w:val="0021322C"/>
    <w:rsid w:val="0021328F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CD0"/>
    <w:rsid w:val="00216FD1"/>
    <w:rsid w:val="00217227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358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300"/>
    <w:rsid w:val="0025335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6AD"/>
    <w:rsid w:val="0028679A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132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5"/>
    <w:rsid w:val="002B602F"/>
    <w:rsid w:val="002B64C8"/>
    <w:rsid w:val="002B64DD"/>
    <w:rsid w:val="002B6516"/>
    <w:rsid w:val="002B6C77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BF6"/>
    <w:rsid w:val="00300CA1"/>
    <w:rsid w:val="00300D30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99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17E24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331B"/>
    <w:rsid w:val="003233DA"/>
    <w:rsid w:val="00323569"/>
    <w:rsid w:val="00323880"/>
    <w:rsid w:val="00324344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FFD"/>
    <w:rsid w:val="00337B27"/>
    <w:rsid w:val="00337CEA"/>
    <w:rsid w:val="00340360"/>
    <w:rsid w:val="00340E30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3FBB"/>
    <w:rsid w:val="0034431D"/>
    <w:rsid w:val="003444E4"/>
    <w:rsid w:val="00344820"/>
    <w:rsid w:val="00344AEF"/>
    <w:rsid w:val="00344BC6"/>
    <w:rsid w:val="00344FC7"/>
    <w:rsid w:val="00345349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E3B"/>
    <w:rsid w:val="00373F8C"/>
    <w:rsid w:val="0037471D"/>
    <w:rsid w:val="00374734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7E5"/>
    <w:rsid w:val="00382984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F53"/>
    <w:rsid w:val="003E5B62"/>
    <w:rsid w:val="003E5D34"/>
    <w:rsid w:val="003E5E1A"/>
    <w:rsid w:val="003E5EEB"/>
    <w:rsid w:val="003E6093"/>
    <w:rsid w:val="003E7722"/>
    <w:rsid w:val="003E793E"/>
    <w:rsid w:val="003E7A08"/>
    <w:rsid w:val="003E7B35"/>
    <w:rsid w:val="003E7B88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D48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1FFF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2C9"/>
    <w:rsid w:val="004675AC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580"/>
    <w:rsid w:val="00493008"/>
    <w:rsid w:val="004934AB"/>
    <w:rsid w:val="004936CE"/>
    <w:rsid w:val="004938BE"/>
    <w:rsid w:val="00493A50"/>
    <w:rsid w:val="00494111"/>
    <w:rsid w:val="00494244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CE4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1FFA"/>
    <w:rsid w:val="004E2050"/>
    <w:rsid w:val="004E2724"/>
    <w:rsid w:val="004E280F"/>
    <w:rsid w:val="004E2B26"/>
    <w:rsid w:val="004E2B8D"/>
    <w:rsid w:val="004E3796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B17"/>
    <w:rsid w:val="00502B73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183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529"/>
    <w:rsid w:val="00525E2C"/>
    <w:rsid w:val="005265DB"/>
    <w:rsid w:val="00526622"/>
    <w:rsid w:val="00526CFE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40089"/>
    <w:rsid w:val="005400CF"/>
    <w:rsid w:val="005401D8"/>
    <w:rsid w:val="00540313"/>
    <w:rsid w:val="00540812"/>
    <w:rsid w:val="00540B68"/>
    <w:rsid w:val="00540CDF"/>
    <w:rsid w:val="00540F44"/>
    <w:rsid w:val="00541790"/>
    <w:rsid w:val="00541C4C"/>
    <w:rsid w:val="00542628"/>
    <w:rsid w:val="00542BE1"/>
    <w:rsid w:val="00542F71"/>
    <w:rsid w:val="00543470"/>
    <w:rsid w:val="0054387B"/>
    <w:rsid w:val="005439F9"/>
    <w:rsid w:val="005439FA"/>
    <w:rsid w:val="005440D4"/>
    <w:rsid w:val="00544718"/>
    <w:rsid w:val="00544A91"/>
    <w:rsid w:val="00544E03"/>
    <w:rsid w:val="005451C6"/>
    <w:rsid w:val="00545618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19B"/>
    <w:rsid w:val="00552672"/>
    <w:rsid w:val="00552D67"/>
    <w:rsid w:val="00552DC1"/>
    <w:rsid w:val="0055370B"/>
    <w:rsid w:val="00553D4C"/>
    <w:rsid w:val="00553DDE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0F5F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566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FBA"/>
    <w:rsid w:val="00581FC4"/>
    <w:rsid w:val="005822CA"/>
    <w:rsid w:val="00582412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56E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981"/>
    <w:rsid w:val="005D1A1B"/>
    <w:rsid w:val="005D1EF3"/>
    <w:rsid w:val="005D1FA1"/>
    <w:rsid w:val="005D2590"/>
    <w:rsid w:val="005D2AA2"/>
    <w:rsid w:val="005D2B19"/>
    <w:rsid w:val="005D2D0E"/>
    <w:rsid w:val="005D2D6C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DA5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3ED"/>
    <w:rsid w:val="005E2418"/>
    <w:rsid w:val="005E2912"/>
    <w:rsid w:val="005E29B8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C2A"/>
    <w:rsid w:val="00624E04"/>
    <w:rsid w:val="0062562A"/>
    <w:rsid w:val="00625C72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754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37EB6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356"/>
    <w:rsid w:val="006616BF"/>
    <w:rsid w:val="0066175F"/>
    <w:rsid w:val="00661BAA"/>
    <w:rsid w:val="00661D12"/>
    <w:rsid w:val="00661ED3"/>
    <w:rsid w:val="00662ACB"/>
    <w:rsid w:val="00662D10"/>
    <w:rsid w:val="00662E0B"/>
    <w:rsid w:val="00662FE1"/>
    <w:rsid w:val="00663743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176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CD6"/>
    <w:rsid w:val="00693E5F"/>
    <w:rsid w:val="00693EB5"/>
    <w:rsid w:val="006946E7"/>
    <w:rsid w:val="00694A1B"/>
    <w:rsid w:val="00694C4D"/>
    <w:rsid w:val="00694D11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115"/>
    <w:rsid w:val="006A3190"/>
    <w:rsid w:val="006A32C8"/>
    <w:rsid w:val="006A36CF"/>
    <w:rsid w:val="006A3786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144"/>
    <w:rsid w:val="006C363D"/>
    <w:rsid w:val="006C3A43"/>
    <w:rsid w:val="006C3A56"/>
    <w:rsid w:val="006C4525"/>
    <w:rsid w:val="006C4768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419"/>
    <w:rsid w:val="006C7773"/>
    <w:rsid w:val="006C7B9A"/>
    <w:rsid w:val="006C7CA7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705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A39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70F"/>
    <w:rsid w:val="0075091B"/>
    <w:rsid w:val="00750B0D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5C03"/>
    <w:rsid w:val="007563BD"/>
    <w:rsid w:val="00756BC5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23D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6D7"/>
    <w:rsid w:val="007819C8"/>
    <w:rsid w:val="00781AB2"/>
    <w:rsid w:val="00781BCE"/>
    <w:rsid w:val="00781C35"/>
    <w:rsid w:val="007820D0"/>
    <w:rsid w:val="00782116"/>
    <w:rsid w:val="00782530"/>
    <w:rsid w:val="007825B1"/>
    <w:rsid w:val="00782A63"/>
    <w:rsid w:val="0078316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297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1B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0E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519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1BE"/>
    <w:rsid w:val="00831261"/>
    <w:rsid w:val="008317C3"/>
    <w:rsid w:val="00831CA7"/>
    <w:rsid w:val="00832061"/>
    <w:rsid w:val="00832252"/>
    <w:rsid w:val="008325D3"/>
    <w:rsid w:val="00832617"/>
    <w:rsid w:val="00832C10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37FE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84"/>
    <w:rsid w:val="0084750A"/>
    <w:rsid w:val="0085010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715"/>
    <w:rsid w:val="008728E8"/>
    <w:rsid w:val="00872B31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062"/>
    <w:rsid w:val="008B148E"/>
    <w:rsid w:val="008B15D1"/>
    <w:rsid w:val="008B161C"/>
    <w:rsid w:val="008B1650"/>
    <w:rsid w:val="008B1707"/>
    <w:rsid w:val="008B17A9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C2D"/>
    <w:rsid w:val="008B7DBB"/>
    <w:rsid w:val="008C0269"/>
    <w:rsid w:val="008C06B3"/>
    <w:rsid w:val="008C0C7C"/>
    <w:rsid w:val="008C0CCE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6DF"/>
    <w:rsid w:val="008C32FF"/>
    <w:rsid w:val="008C33D7"/>
    <w:rsid w:val="008C358F"/>
    <w:rsid w:val="008C3626"/>
    <w:rsid w:val="008C3A61"/>
    <w:rsid w:val="008C3BE6"/>
    <w:rsid w:val="008C448A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1655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CBC"/>
    <w:rsid w:val="008D7D17"/>
    <w:rsid w:val="008E0367"/>
    <w:rsid w:val="008E0432"/>
    <w:rsid w:val="008E09F0"/>
    <w:rsid w:val="008E0BAD"/>
    <w:rsid w:val="008E0D9B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19BD"/>
    <w:rsid w:val="008F1B63"/>
    <w:rsid w:val="008F1E87"/>
    <w:rsid w:val="008F2323"/>
    <w:rsid w:val="008F2474"/>
    <w:rsid w:val="008F2785"/>
    <w:rsid w:val="008F2B34"/>
    <w:rsid w:val="008F32FE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5DD"/>
    <w:rsid w:val="0091165C"/>
    <w:rsid w:val="009116DB"/>
    <w:rsid w:val="00911C1C"/>
    <w:rsid w:val="00911C5A"/>
    <w:rsid w:val="00911EC3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254F"/>
    <w:rsid w:val="009525E3"/>
    <w:rsid w:val="00952C04"/>
    <w:rsid w:val="00952D88"/>
    <w:rsid w:val="0095317B"/>
    <w:rsid w:val="00953DDB"/>
    <w:rsid w:val="00954036"/>
    <w:rsid w:val="009543AF"/>
    <w:rsid w:val="009544A1"/>
    <w:rsid w:val="009544DD"/>
    <w:rsid w:val="009544FD"/>
    <w:rsid w:val="009546ED"/>
    <w:rsid w:val="00955057"/>
    <w:rsid w:val="00955559"/>
    <w:rsid w:val="009556A7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B40"/>
    <w:rsid w:val="0096007B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281"/>
    <w:rsid w:val="009A0370"/>
    <w:rsid w:val="009A055E"/>
    <w:rsid w:val="009A0622"/>
    <w:rsid w:val="009A0864"/>
    <w:rsid w:val="009A0CA1"/>
    <w:rsid w:val="009A0E9D"/>
    <w:rsid w:val="009A11AE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E17"/>
    <w:rsid w:val="009B1F0D"/>
    <w:rsid w:val="009B218F"/>
    <w:rsid w:val="009B22DA"/>
    <w:rsid w:val="009B25A6"/>
    <w:rsid w:val="009B25B1"/>
    <w:rsid w:val="009B2739"/>
    <w:rsid w:val="009B2787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638"/>
    <w:rsid w:val="009F2BAF"/>
    <w:rsid w:val="009F314E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231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46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03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5CEF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622"/>
    <w:rsid w:val="00A77043"/>
    <w:rsid w:val="00A773D6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F67"/>
    <w:rsid w:val="00A96FCF"/>
    <w:rsid w:val="00A96FFF"/>
    <w:rsid w:val="00A97714"/>
    <w:rsid w:val="00A979D4"/>
    <w:rsid w:val="00A97F81"/>
    <w:rsid w:val="00A97F8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850"/>
    <w:rsid w:val="00AC0AA0"/>
    <w:rsid w:val="00AC0CAD"/>
    <w:rsid w:val="00AC0F66"/>
    <w:rsid w:val="00AC1256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3F53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3826"/>
    <w:rsid w:val="00B03A30"/>
    <w:rsid w:val="00B03BB9"/>
    <w:rsid w:val="00B043A4"/>
    <w:rsid w:val="00B0451C"/>
    <w:rsid w:val="00B04AAC"/>
    <w:rsid w:val="00B04B47"/>
    <w:rsid w:val="00B04CBB"/>
    <w:rsid w:val="00B051C8"/>
    <w:rsid w:val="00B0526E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87E"/>
    <w:rsid w:val="00B138B2"/>
    <w:rsid w:val="00B141F2"/>
    <w:rsid w:val="00B14BCF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469"/>
    <w:rsid w:val="00B205B2"/>
    <w:rsid w:val="00B20604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F8E"/>
    <w:rsid w:val="00B2216E"/>
    <w:rsid w:val="00B221E1"/>
    <w:rsid w:val="00B22284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9DA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323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65B"/>
    <w:rsid w:val="00B4580C"/>
    <w:rsid w:val="00B45D51"/>
    <w:rsid w:val="00B45DEC"/>
    <w:rsid w:val="00B45E8B"/>
    <w:rsid w:val="00B46529"/>
    <w:rsid w:val="00B47151"/>
    <w:rsid w:val="00B4737B"/>
    <w:rsid w:val="00B4773A"/>
    <w:rsid w:val="00B47A2E"/>
    <w:rsid w:val="00B47A76"/>
    <w:rsid w:val="00B502F6"/>
    <w:rsid w:val="00B50532"/>
    <w:rsid w:val="00B5075D"/>
    <w:rsid w:val="00B508AA"/>
    <w:rsid w:val="00B51603"/>
    <w:rsid w:val="00B519B2"/>
    <w:rsid w:val="00B51D1F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792"/>
    <w:rsid w:val="00BA17FD"/>
    <w:rsid w:val="00BA1808"/>
    <w:rsid w:val="00BA2457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809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D1E"/>
    <w:rsid w:val="00BC7F4E"/>
    <w:rsid w:val="00BC7F94"/>
    <w:rsid w:val="00BD01C1"/>
    <w:rsid w:val="00BD0380"/>
    <w:rsid w:val="00BD0785"/>
    <w:rsid w:val="00BD07B4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6FF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54F1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D93"/>
    <w:rsid w:val="00C23129"/>
    <w:rsid w:val="00C234A7"/>
    <w:rsid w:val="00C240B8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6FA"/>
    <w:rsid w:val="00C277E6"/>
    <w:rsid w:val="00C27A4D"/>
    <w:rsid w:val="00C27CB0"/>
    <w:rsid w:val="00C3043C"/>
    <w:rsid w:val="00C3047B"/>
    <w:rsid w:val="00C305B9"/>
    <w:rsid w:val="00C306A4"/>
    <w:rsid w:val="00C30727"/>
    <w:rsid w:val="00C30B77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767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44F4"/>
    <w:rsid w:val="00C646C2"/>
    <w:rsid w:val="00C64B20"/>
    <w:rsid w:val="00C64D2C"/>
    <w:rsid w:val="00C64EED"/>
    <w:rsid w:val="00C65A9D"/>
    <w:rsid w:val="00C662D0"/>
    <w:rsid w:val="00C66614"/>
    <w:rsid w:val="00C666E1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C3E"/>
    <w:rsid w:val="00C758AB"/>
    <w:rsid w:val="00C75E53"/>
    <w:rsid w:val="00C76380"/>
    <w:rsid w:val="00C76657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A0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28C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3A9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0CF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D0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30B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458"/>
    <w:rsid w:val="00D12546"/>
    <w:rsid w:val="00D12672"/>
    <w:rsid w:val="00D1274A"/>
    <w:rsid w:val="00D1296B"/>
    <w:rsid w:val="00D12C96"/>
    <w:rsid w:val="00D12DD2"/>
    <w:rsid w:val="00D12FC8"/>
    <w:rsid w:val="00D1303A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1591"/>
    <w:rsid w:val="00D21836"/>
    <w:rsid w:val="00D21B53"/>
    <w:rsid w:val="00D2267C"/>
    <w:rsid w:val="00D228F2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37912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4068"/>
    <w:rsid w:val="00D44160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E3"/>
    <w:rsid w:val="00D466B9"/>
    <w:rsid w:val="00D46D9F"/>
    <w:rsid w:val="00D46E05"/>
    <w:rsid w:val="00D46E12"/>
    <w:rsid w:val="00D47467"/>
    <w:rsid w:val="00D47649"/>
    <w:rsid w:val="00D50059"/>
    <w:rsid w:val="00D501AA"/>
    <w:rsid w:val="00D505C0"/>
    <w:rsid w:val="00D50B46"/>
    <w:rsid w:val="00D50C20"/>
    <w:rsid w:val="00D50D0C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D4"/>
    <w:rsid w:val="00D62C2D"/>
    <w:rsid w:val="00D62CD3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E16"/>
    <w:rsid w:val="00D67F5B"/>
    <w:rsid w:val="00D702F2"/>
    <w:rsid w:val="00D7071A"/>
    <w:rsid w:val="00D7086D"/>
    <w:rsid w:val="00D709A6"/>
    <w:rsid w:val="00D70DEE"/>
    <w:rsid w:val="00D70F75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9E2"/>
    <w:rsid w:val="00D84A67"/>
    <w:rsid w:val="00D84C6D"/>
    <w:rsid w:val="00D84FF2"/>
    <w:rsid w:val="00D850F4"/>
    <w:rsid w:val="00D855B2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D7B"/>
    <w:rsid w:val="00DB6402"/>
    <w:rsid w:val="00DB6527"/>
    <w:rsid w:val="00DB68D4"/>
    <w:rsid w:val="00DB6B66"/>
    <w:rsid w:val="00DB6C6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A47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1468"/>
    <w:rsid w:val="00E21732"/>
    <w:rsid w:val="00E21759"/>
    <w:rsid w:val="00E21949"/>
    <w:rsid w:val="00E21978"/>
    <w:rsid w:val="00E21FA5"/>
    <w:rsid w:val="00E2218E"/>
    <w:rsid w:val="00E224FB"/>
    <w:rsid w:val="00E22CA9"/>
    <w:rsid w:val="00E22E73"/>
    <w:rsid w:val="00E22FA9"/>
    <w:rsid w:val="00E2335A"/>
    <w:rsid w:val="00E2340E"/>
    <w:rsid w:val="00E2387F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1D4"/>
    <w:rsid w:val="00E305B0"/>
    <w:rsid w:val="00E30653"/>
    <w:rsid w:val="00E307B7"/>
    <w:rsid w:val="00E30E5B"/>
    <w:rsid w:val="00E30EBA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EF9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2AA"/>
    <w:rsid w:val="00E51CD7"/>
    <w:rsid w:val="00E5204D"/>
    <w:rsid w:val="00E52260"/>
    <w:rsid w:val="00E52CE6"/>
    <w:rsid w:val="00E5376D"/>
    <w:rsid w:val="00E538F4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61A"/>
    <w:rsid w:val="00E57034"/>
    <w:rsid w:val="00E5745C"/>
    <w:rsid w:val="00E57661"/>
    <w:rsid w:val="00E5775B"/>
    <w:rsid w:val="00E578F5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C7"/>
    <w:rsid w:val="00E86288"/>
    <w:rsid w:val="00E867EA"/>
    <w:rsid w:val="00E8720E"/>
    <w:rsid w:val="00E8745A"/>
    <w:rsid w:val="00E877B8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4110"/>
    <w:rsid w:val="00EA448B"/>
    <w:rsid w:val="00EA44FB"/>
    <w:rsid w:val="00EA450B"/>
    <w:rsid w:val="00EA4930"/>
    <w:rsid w:val="00EA4D69"/>
    <w:rsid w:val="00EA4F92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B4E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A60"/>
    <w:rsid w:val="00EE2C5F"/>
    <w:rsid w:val="00EE2E2B"/>
    <w:rsid w:val="00EE2F9D"/>
    <w:rsid w:val="00EE301F"/>
    <w:rsid w:val="00EE3089"/>
    <w:rsid w:val="00EE30F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FFC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0EE4"/>
    <w:rsid w:val="00F21055"/>
    <w:rsid w:val="00F210B4"/>
    <w:rsid w:val="00F21146"/>
    <w:rsid w:val="00F21509"/>
    <w:rsid w:val="00F22210"/>
    <w:rsid w:val="00F22920"/>
    <w:rsid w:val="00F22955"/>
    <w:rsid w:val="00F22B3A"/>
    <w:rsid w:val="00F22DCA"/>
    <w:rsid w:val="00F22FE6"/>
    <w:rsid w:val="00F23066"/>
    <w:rsid w:val="00F230D7"/>
    <w:rsid w:val="00F23519"/>
    <w:rsid w:val="00F23968"/>
    <w:rsid w:val="00F23E15"/>
    <w:rsid w:val="00F2400C"/>
    <w:rsid w:val="00F24078"/>
    <w:rsid w:val="00F24642"/>
    <w:rsid w:val="00F24672"/>
    <w:rsid w:val="00F2500D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E9F"/>
    <w:rsid w:val="00F33216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59A"/>
    <w:rsid w:val="00F52383"/>
    <w:rsid w:val="00F52C0C"/>
    <w:rsid w:val="00F52C0F"/>
    <w:rsid w:val="00F5311A"/>
    <w:rsid w:val="00F5312F"/>
    <w:rsid w:val="00F532BF"/>
    <w:rsid w:val="00F532ED"/>
    <w:rsid w:val="00F536C1"/>
    <w:rsid w:val="00F53995"/>
    <w:rsid w:val="00F54654"/>
    <w:rsid w:val="00F55AE9"/>
    <w:rsid w:val="00F562B6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0F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D9"/>
    <w:rsid w:val="00FA7C2B"/>
    <w:rsid w:val="00FA7E6B"/>
    <w:rsid w:val="00FA7F84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0EA4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7500"/>
    <w:rsid w:val="00FD7DBA"/>
    <w:rsid w:val="00FE02F8"/>
    <w:rsid w:val="00FE0579"/>
    <w:rsid w:val="00FE065D"/>
    <w:rsid w:val="00FE0697"/>
    <w:rsid w:val="00FE06A1"/>
    <w:rsid w:val="00FE0C31"/>
    <w:rsid w:val="00FE0C9C"/>
    <w:rsid w:val="00FE0CE7"/>
    <w:rsid w:val="00FE0E49"/>
    <w:rsid w:val="00FE0FBF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5</cp:revision>
  <cp:lastPrinted>2021-11-15T13:47:00Z</cp:lastPrinted>
  <dcterms:created xsi:type="dcterms:W3CDTF">2021-12-08T09:55:00Z</dcterms:created>
  <dcterms:modified xsi:type="dcterms:W3CDTF">2021-12-08T13:17:00Z</dcterms:modified>
</cp:coreProperties>
</file>